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96EF" w14:textId="54F0B5CC" w:rsidR="00E7187D" w:rsidRDefault="00E7187D">
      <w:pPr>
        <w:rPr>
          <w:b/>
          <w:u w:val="single"/>
        </w:rPr>
      </w:pPr>
      <w:r w:rsidRPr="004A772E">
        <w:rPr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68368470" wp14:editId="4030520C">
            <wp:simplePos x="0" y="0"/>
            <wp:positionH relativeFrom="column">
              <wp:posOffset>4848225</wp:posOffset>
            </wp:positionH>
            <wp:positionV relativeFrom="paragraph">
              <wp:posOffset>-800100</wp:posOffset>
            </wp:positionV>
            <wp:extent cx="1628775" cy="1198533"/>
            <wp:effectExtent l="0" t="0" r="0" b="1905"/>
            <wp:wrapNone/>
            <wp:docPr id="3" name="Picture 3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alball U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D14E" w14:textId="77777777" w:rsidR="00E7187D" w:rsidRDefault="00E7187D">
      <w:pPr>
        <w:rPr>
          <w:b/>
          <w:u w:val="single"/>
        </w:rPr>
      </w:pPr>
    </w:p>
    <w:p w14:paraId="433F1FF4" w14:textId="04769009" w:rsidR="00E7187D" w:rsidRPr="00A00EC5" w:rsidRDefault="00E7187D" w:rsidP="00554050">
      <w:pPr>
        <w:pStyle w:val="Heading1"/>
        <w:rPr>
          <w:b w:val="0"/>
        </w:rPr>
      </w:pPr>
      <w:r w:rsidRPr="00E7187D">
        <w:t>20</w:t>
      </w:r>
      <w:r w:rsidR="00554050">
        <w:t>2</w:t>
      </w:r>
      <w:r w:rsidR="00C4058F">
        <w:t xml:space="preserve">2/ </w:t>
      </w:r>
      <w:r w:rsidR="003827E5">
        <w:t>20</w:t>
      </w:r>
      <w:r w:rsidR="00554050">
        <w:t>2</w:t>
      </w:r>
      <w:r w:rsidR="00C4058F">
        <w:t>3</w:t>
      </w:r>
      <w:r w:rsidRPr="00E7187D">
        <w:t xml:space="preserve"> League Winners</w:t>
      </w:r>
    </w:p>
    <w:p w14:paraId="5B01852E" w14:textId="77777777" w:rsidR="00E7187D" w:rsidRDefault="00E7187D"/>
    <w:p w14:paraId="701D204D" w14:textId="3F2EFA18" w:rsidR="00554050" w:rsidRDefault="00C4058F" w:rsidP="0085669D">
      <w:pPr>
        <w:pStyle w:val="Heading2"/>
      </w:pPr>
      <w:r>
        <w:t>Regional</w:t>
      </w:r>
    </w:p>
    <w:p w14:paraId="0B65FA81" w14:textId="6A35C588" w:rsidR="00BE358F" w:rsidRDefault="00BE358F" w:rsidP="00BE358F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>Region A Winners 202</w:t>
      </w:r>
      <w:r w:rsidR="00C4058F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C4058F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Lancashire Lions</w:t>
      </w:r>
    </w:p>
    <w:p w14:paraId="51B96581" w14:textId="18FA3E26" w:rsidR="00287202" w:rsidRPr="00C4058F" w:rsidRDefault="00287202" w:rsidP="00287202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>Region B Winners 202</w:t>
      </w:r>
      <w:r w:rsidR="00C4058F">
        <w:rPr>
          <w:rFonts w:ascii="Arial" w:eastAsia="Times New Roman" w:hAnsi="Arial" w:cs="Arial"/>
          <w:sz w:val="28"/>
          <w:szCs w:val="28"/>
        </w:rPr>
        <w:t>2/2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RNC Academy</w:t>
      </w:r>
    </w:p>
    <w:p w14:paraId="0CB00EE4" w14:textId="5744D398" w:rsidR="00A81C36" w:rsidRDefault="00A81C36" w:rsidP="00A81C36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egion C Winners 202</w:t>
      </w:r>
      <w:r w:rsidR="00C4058F">
        <w:rPr>
          <w:rFonts w:ascii="Arial" w:eastAsia="Times New Roman" w:hAnsi="Arial" w:cs="Arial"/>
          <w:sz w:val="28"/>
          <w:szCs w:val="28"/>
        </w:rPr>
        <w:t>2</w:t>
      </w:r>
      <w:r>
        <w:rPr>
          <w:rFonts w:ascii="Arial" w:eastAsia="Times New Roman" w:hAnsi="Arial" w:cs="Arial"/>
          <w:sz w:val="28"/>
          <w:szCs w:val="28"/>
        </w:rPr>
        <w:t>/2</w:t>
      </w:r>
      <w:r w:rsidR="00C4058F">
        <w:rPr>
          <w:rFonts w:ascii="Arial" w:eastAsia="Times New Roman" w:hAnsi="Arial" w:cs="Arial"/>
          <w:sz w:val="28"/>
          <w:szCs w:val="28"/>
        </w:rPr>
        <w:t>3</w:t>
      </w:r>
      <w:r>
        <w:rPr>
          <w:rFonts w:ascii="Arial" w:eastAsia="Times New Roman" w:hAnsi="Arial" w:cs="Arial"/>
          <w:sz w:val="28"/>
          <w:szCs w:val="28"/>
        </w:rPr>
        <w:t xml:space="preserve"> – Croysutt Warriors</w:t>
      </w:r>
    </w:p>
    <w:p w14:paraId="32D89F79" w14:textId="227E4F56" w:rsidR="00A81C36" w:rsidRDefault="00A81C36" w:rsidP="00A81C36">
      <w:pPr>
        <w:pStyle w:val="Heading2"/>
      </w:pPr>
      <w:r>
        <w:t>Intermediate</w:t>
      </w:r>
    </w:p>
    <w:p w14:paraId="6AE03902" w14:textId="24F065BC" w:rsidR="00430C14" w:rsidRDefault="00430C14" w:rsidP="00430C14">
      <w:pPr>
        <w:rPr>
          <w:rFonts w:ascii="Arial" w:eastAsia="Times New Roman" w:hAnsi="Arial" w:cs="Arial"/>
          <w:sz w:val="28"/>
          <w:szCs w:val="28"/>
        </w:rPr>
      </w:pPr>
      <w:r w:rsidRPr="007377E0">
        <w:rPr>
          <w:rFonts w:ascii="Arial" w:eastAsia="Times New Roman" w:hAnsi="Arial" w:cs="Arial"/>
          <w:sz w:val="28"/>
          <w:szCs w:val="28"/>
        </w:rPr>
        <w:t>North Winners 202</w:t>
      </w:r>
      <w:r w:rsidR="00C4058F">
        <w:rPr>
          <w:rFonts w:ascii="Arial" w:eastAsia="Times New Roman" w:hAnsi="Arial" w:cs="Arial"/>
          <w:sz w:val="28"/>
          <w:szCs w:val="28"/>
        </w:rPr>
        <w:t>2</w:t>
      </w:r>
      <w:r w:rsidRPr="007377E0">
        <w:rPr>
          <w:rFonts w:ascii="Arial" w:eastAsia="Times New Roman" w:hAnsi="Arial" w:cs="Arial"/>
          <w:sz w:val="28"/>
          <w:szCs w:val="28"/>
        </w:rPr>
        <w:t>/2</w:t>
      </w:r>
      <w:r w:rsidR="00C4058F">
        <w:rPr>
          <w:rFonts w:ascii="Arial" w:eastAsia="Times New Roman" w:hAnsi="Arial" w:cs="Arial"/>
          <w:sz w:val="28"/>
          <w:szCs w:val="28"/>
        </w:rPr>
        <w:t>3</w:t>
      </w:r>
      <w:r w:rsidRPr="007377E0">
        <w:rPr>
          <w:rFonts w:ascii="Arial" w:eastAsia="Times New Roman" w:hAnsi="Arial" w:cs="Arial"/>
          <w:sz w:val="28"/>
          <w:szCs w:val="28"/>
        </w:rPr>
        <w:t xml:space="preserve"> – </w:t>
      </w:r>
      <w:r w:rsidR="00C4058F">
        <w:rPr>
          <w:rFonts w:ascii="Arial" w:eastAsia="Times New Roman" w:hAnsi="Arial" w:cs="Arial"/>
          <w:sz w:val="28"/>
          <w:szCs w:val="28"/>
        </w:rPr>
        <w:t>Northern Allstars</w:t>
      </w:r>
    </w:p>
    <w:p w14:paraId="02B09D8F" w14:textId="428DBE0B" w:rsidR="00C3688F" w:rsidRDefault="00C3688F" w:rsidP="00C3688F">
      <w:pPr>
        <w:rPr>
          <w:rFonts w:ascii="Arial" w:eastAsia="Times New Roman" w:hAnsi="Arial" w:cs="Arial"/>
          <w:sz w:val="28"/>
          <w:szCs w:val="28"/>
        </w:rPr>
      </w:pPr>
      <w:r w:rsidRPr="00FF396E">
        <w:rPr>
          <w:rFonts w:ascii="Arial" w:eastAsia="Times New Roman" w:hAnsi="Arial" w:cs="Arial"/>
          <w:sz w:val="28"/>
          <w:szCs w:val="28"/>
        </w:rPr>
        <w:t>South Winners 202</w:t>
      </w:r>
      <w:r w:rsidR="00C4058F">
        <w:rPr>
          <w:rFonts w:ascii="Arial" w:eastAsia="Times New Roman" w:hAnsi="Arial" w:cs="Arial"/>
          <w:sz w:val="28"/>
          <w:szCs w:val="28"/>
        </w:rPr>
        <w:t>2</w:t>
      </w:r>
      <w:r w:rsidRPr="00FF396E">
        <w:rPr>
          <w:rFonts w:ascii="Arial" w:eastAsia="Times New Roman" w:hAnsi="Arial" w:cs="Arial"/>
          <w:sz w:val="28"/>
          <w:szCs w:val="28"/>
        </w:rPr>
        <w:t>/2</w:t>
      </w:r>
      <w:r w:rsidR="00C4058F">
        <w:rPr>
          <w:rFonts w:ascii="Arial" w:eastAsia="Times New Roman" w:hAnsi="Arial" w:cs="Arial"/>
          <w:sz w:val="28"/>
          <w:szCs w:val="28"/>
        </w:rPr>
        <w:t>3</w:t>
      </w:r>
      <w:r w:rsidRPr="00FF396E">
        <w:rPr>
          <w:rFonts w:ascii="Arial" w:eastAsia="Times New Roman" w:hAnsi="Arial" w:cs="Arial"/>
          <w:sz w:val="28"/>
          <w:szCs w:val="28"/>
        </w:rPr>
        <w:t xml:space="preserve"> – </w:t>
      </w:r>
      <w:r w:rsidR="00C4058F">
        <w:rPr>
          <w:rFonts w:ascii="Arial" w:eastAsia="Times New Roman" w:hAnsi="Arial" w:cs="Arial"/>
          <w:sz w:val="28"/>
          <w:szCs w:val="28"/>
        </w:rPr>
        <w:t>London Elephants</w:t>
      </w:r>
    </w:p>
    <w:p w14:paraId="77639315" w14:textId="020186FA" w:rsidR="00D4631A" w:rsidRDefault="00C4058F" w:rsidP="00D4631A">
      <w:pPr>
        <w:pStyle w:val="Heading2"/>
      </w:pPr>
      <w:r>
        <w:t>Super League</w:t>
      </w:r>
    </w:p>
    <w:p w14:paraId="35DA7384" w14:textId="791935E3" w:rsidR="00A67854" w:rsidRDefault="00A67854" w:rsidP="00A67854">
      <w:pPr>
        <w:rPr>
          <w:rFonts w:ascii="Arial" w:eastAsia="Times New Roman" w:hAnsi="Arial" w:cs="Arial"/>
          <w:sz w:val="28"/>
          <w:szCs w:val="28"/>
        </w:rPr>
      </w:pPr>
      <w:r w:rsidRPr="00346BB7">
        <w:rPr>
          <w:rFonts w:ascii="Arial" w:eastAsia="Times New Roman" w:hAnsi="Arial" w:cs="Arial"/>
          <w:sz w:val="28"/>
          <w:szCs w:val="28"/>
        </w:rPr>
        <w:t>Super League Winners 202</w:t>
      </w:r>
      <w:r w:rsidR="00C4058F">
        <w:rPr>
          <w:rFonts w:ascii="Arial" w:eastAsia="Times New Roman" w:hAnsi="Arial" w:cs="Arial"/>
          <w:sz w:val="28"/>
          <w:szCs w:val="28"/>
        </w:rPr>
        <w:t>2</w:t>
      </w:r>
      <w:r w:rsidRPr="00346BB7">
        <w:rPr>
          <w:rFonts w:ascii="Arial" w:eastAsia="Times New Roman" w:hAnsi="Arial" w:cs="Arial"/>
          <w:sz w:val="28"/>
          <w:szCs w:val="28"/>
        </w:rPr>
        <w:t>/2</w:t>
      </w:r>
      <w:r w:rsidR="00C4058F">
        <w:rPr>
          <w:rFonts w:ascii="Arial" w:eastAsia="Times New Roman" w:hAnsi="Arial" w:cs="Arial"/>
          <w:sz w:val="28"/>
          <w:szCs w:val="28"/>
        </w:rPr>
        <w:t>3</w:t>
      </w:r>
      <w:r w:rsidRPr="00346BB7">
        <w:rPr>
          <w:rFonts w:ascii="Arial" w:eastAsia="Times New Roman" w:hAnsi="Arial" w:cs="Arial"/>
          <w:sz w:val="28"/>
          <w:szCs w:val="28"/>
        </w:rPr>
        <w:t xml:space="preserve"> – </w:t>
      </w:r>
      <w:r w:rsidR="00C4058F">
        <w:rPr>
          <w:rFonts w:ascii="Arial" w:eastAsia="Times New Roman" w:hAnsi="Arial" w:cs="Arial"/>
          <w:sz w:val="28"/>
          <w:szCs w:val="28"/>
        </w:rPr>
        <w:t>Northern Allstars</w:t>
      </w:r>
    </w:p>
    <w:p w14:paraId="6C8AD643" w14:textId="77777777" w:rsidR="00C3688F" w:rsidRDefault="00C3688F" w:rsidP="00C3688F">
      <w:pPr>
        <w:pStyle w:val="Heading3"/>
      </w:pPr>
    </w:p>
    <w:p w14:paraId="33318543" w14:textId="0458B753" w:rsidR="00D4631A" w:rsidRDefault="00D4631A" w:rsidP="00D4631A">
      <w:pPr>
        <w:pStyle w:val="Heading2"/>
      </w:pPr>
      <w:r>
        <w:t>Cups</w:t>
      </w:r>
    </w:p>
    <w:p w14:paraId="1EF686C7" w14:textId="449E87F7" w:rsidR="00D4631A" w:rsidRPr="00D4631A" w:rsidRDefault="00BF6CA1" w:rsidP="00D463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</w:t>
      </w:r>
      <w:r w:rsidR="00D4631A" w:rsidRPr="00D4631A">
        <w:rPr>
          <w:rFonts w:ascii="Arial" w:hAnsi="Arial" w:cs="Arial"/>
          <w:sz w:val="28"/>
          <w:szCs w:val="28"/>
        </w:rPr>
        <w:t xml:space="preserve"> Shield – </w:t>
      </w:r>
      <w:r w:rsidR="00C4058F">
        <w:rPr>
          <w:rFonts w:ascii="Arial" w:hAnsi="Arial" w:cs="Arial"/>
          <w:sz w:val="28"/>
          <w:szCs w:val="28"/>
        </w:rPr>
        <w:t>Winchester Kings</w:t>
      </w:r>
    </w:p>
    <w:p w14:paraId="270A8E55" w14:textId="4D9EC9CB" w:rsidR="00D4631A" w:rsidRPr="00D4631A" w:rsidRDefault="00D4631A" w:rsidP="00D4631A">
      <w:pPr>
        <w:rPr>
          <w:rFonts w:ascii="Arial" w:hAnsi="Arial" w:cs="Arial"/>
          <w:sz w:val="28"/>
          <w:szCs w:val="28"/>
        </w:rPr>
      </w:pPr>
      <w:r w:rsidRPr="00D4631A">
        <w:rPr>
          <w:rFonts w:ascii="Arial" w:hAnsi="Arial" w:cs="Arial"/>
          <w:sz w:val="28"/>
          <w:szCs w:val="28"/>
        </w:rPr>
        <w:t>Intermediate Trophy –</w:t>
      </w:r>
      <w:r w:rsidR="00C4058F">
        <w:rPr>
          <w:rFonts w:ascii="Arial" w:hAnsi="Arial" w:cs="Arial"/>
          <w:sz w:val="28"/>
          <w:szCs w:val="28"/>
        </w:rPr>
        <w:t xml:space="preserve"> London Elephants</w:t>
      </w:r>
    </w:p>
    <w:p w14:paraId="189C4098" w14:textId="49D52994" w:rsidR="00BF6CA1" w:rsidRPr="00D4631A" w:rsidRDefault="00D4631A" w:rsidP="00D4631A">
      <w:pPr>
        <w:rPr>
          <w:rFonts w:ascii="Arial" w:hAnsi="Arial" w:cs="Arial"/>
          <w:sz w:val="28"/>
          <w:szCs w:val="28"/>
        </w:rPr>
      </w:pPr>
      <w:r w:rsidRPr="00D4631A">
        <w:rPr>
          <w:rFonts w:ascii="Arial" w:hAnsi="Arial" w:cs="Arial"/>
          <w:sz w:val="28"/>
          <w:szCs w:val="28"/>
        </w:rPr>
        <w:t xml:space="preserve">Goalfix Cup – </w:t>
      </w:r>
      <w:r w:rsidR="00BF6CA1">
        <w:rPr>
          <w:rFonts w:ascii="Arial" w:hAnsi="Arial" w:cs="Arial"/>
          <w:sz w:val="28"/>
          <w:szCs w:val="28"/>
        </w:rPr>
        <w:t>Fen Tigers</w:t>
      </w:r>
    </w:p>
    <w:p w14:paraId="09689CCF" w14:textId="77777777" w:rsidR="00DB41FB" w:rsidRPr="00D4631A" w:rsidRDefault="00DB41FB">
      <w:pPr>
        <w:rPr>
          <w:rFonts w:ascii="Arial" w:hAnsi="Arial" w:cs="Arial"/>
          <w:sz w:val="28"/>
          <w:szCs w:val="28"/>
        </w:rPr>
      </w:pPr>
    </w:p>
    <w:sectPr w:rsidR="00DB41FB" w:rsidRPr="00D463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7D"/>
    <w:rsid w:val="00077076"/>
    <w:rsid w:val="000936DC"/>
    <w:rsid w:val="001504A9"/>
    <w:rsid w:val="00195589"/>
    <w:rsid w:val="00275291"/>
    <w:rsid w:val="00287202"/>
    <w:rsid w:val="003827E5"/>
    <w:rsid w:val="00430C14"/>
    <w:rsid w:val="004D5857"/>
    <w:rsid w:val="005020FD"/>
    <w:rsid w:val="00554050"/>
    <w:rsid w:val="005D443B"/>
    <w:rsid w:val="00631A81"/>
    <w:rsid w:val="0085669D"/>
    <w:rsid w:val="0090590B"/>
    <w:rsid w:val="00A00EC5"/>
    <w:rsid w:val="00A67854"/>
    <w:rsid w:val="00A81C36"/>
    <w:rsid w:val="00AB625E"/>
    <w:rsid w:val="00BE358F"/>
    <w:rsid w:val="00BF6CA1"/>
    <w:rsid w:val="00C3688F"/>
    <w:rsid w:val="00C4058F"/>
    <w:rsid w:val="00C96731"/>
    <w:rsid w:val="00D36449"/>
    <w:rsid w:val="00D4631A"/>
    <w:rsid w:val="00DB41FB"/>
    <w:rsid w:val="00DE5576"/>
    <w:rsid w:val="00E7187D"/>
    <w:rsid w:val="00ED113F"/>
    <w:rsid w:val="00F23894"/>
    <w:rsid w:val="00F30295"/>
    <w:rsid w:val="00F338E5"/>
    <w:rsid w:val="00F8252F"/>
    <w:rsid w:val="00FB748F"/>
    <w:rsid w:val="46B445B2"/>
    <w:rsid w:val="652D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98D6"/>
  <w15:chartTrackingRefBased/>
  <w15:docId w15:val="{0E72AAC0-093A-4180-91D7-29138F2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05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9D"/>
    <w:pPr>
      <w:outlineLvl w:val="1"/>
    </w:pPr>
    <w:rPr>
      <w:rFonts w:ascii="Arial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9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05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69D"/>
    <w:rPr>
      <w:rFonts w:ascii="Arial" w:hAnsi="Arial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69D"/>
    <w:rPr>
      <w:rFonts w:ascii="Arial" w:eastAsiaTheme="majorEastAsia" w:hAnsi="Arial" w:cstheme="majorBidi"/>
      <w:sz w:val="28"/>
      <w:szCs w:val="24"/>
    </w:rPr>
  </w:style>
  <w:style w:type="paragraph" w:styleId="Revision">
    <w:name w:val="Revision"/>
    <w:hidden/>
    <w:uiPriority w:val="99"/>
    <w:semiHidden/>
    <w:rsid w:val="00195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5" ma:contentTypeDescription="Create a new document." ma:contentTypeScope="" ma:versionID="0ab1626ddbcef761d1f60b15e0ea954d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dce4ef455906a1b8ba7c91b732218206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Props1.xml><?xml version="1.0" encoding="utf-8"?>
<ds:datastoreItem xmlns:ds="http://schemas.openxmlformats.org/officeDocument/2006/customXml" ds:itemID="{8BB957B1-6DE5-4081-96D5-B7E495AAF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5060-3972-4358-9E1D-1506E833C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1CCE2-4459-49CE-8B30-E00445DF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A1360-F48C-42F9-AF97-42FB44A3D37D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27</cp:revision>
  <dcterms:created xsi:type="dcterms:W3CDTF">2020-05-05T11:35:00Z</dcterms:created>
  <dcterms:modified xsi:type="dcterms:W3CDTF">2023-09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74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